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62E" w:rsidRPr="00B90E3F" w:rsidRDefault="00B90E3F" w:rsidP="00476051">
      <w:pPr>
        <w:widowControl w:val="0"/>
        <w:jc w:val="right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  <w:r w:rsidRPr="00B90E3F">
        <w:rPr>
          <w:b/>
          <w:noProof/>
          <w:snapToGrid w:val="0"/>
        </w:rPr>
        <w:drawing>
          <wp:anchor distT="0" distB="0" distL="114300" distR="114300" simplePos="0" relativeHeight="251658240" behindDoc="0" locked="0" layoutInCell="1" allowOverlap="1" wp14:anchorId="4B0FBCDE" wp14:editId="35CD5CC7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904875" cy="464820"/>
            <wp:effectExtent l="19050" t="0" r="9525" b="0"/>
            <wp:wrapSquare wrapText="bothSides"/>
            <wp:docPr id="1" name="Picture 1" descr="-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NEW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napToGrid w:val="0"/>
        </w:rPr>
        <w:t>Appendix A</w:t>
      </w:r>
    </w:p>
    <w:p w:rsidR="00E34A8D" w:rsidRPr="005B5A0A" w:rsidRDefault="00476051">
      <w:pPr>
        <w:widowControl w:val="0"/>
        <w:rPr>
          <w:rFonts w:asciiTheme="minorHAnsi" w:hAnsiTheme="minorHAnsi" w:cs="Arial"/>
          <w:snapToGrid w:val="0"/>
          <w:sz w:val="24"/>
          <w:szCs w:val="24"/>
          <w:lang w:eastAsia="en-US"/>
        </w:rPr>
      </w:pPr>
      <w:bookmarkStart w:id="0" w:name="_GoBack"/>
      <w:bookmarkEnd w:id="0"/>
    </w:p>
    <w:p w:rsidR="00516794" w:rsidRPr="005B5A0A" w:rsidRDefault="00B90E3F" w:rsidP="00EB6256">
      <w:pPr>
        <w:widowControl w:val="0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  <w:r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PROPOSED</w:t>
      </w:r>
      <w:r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 xml:space="preserve"> ADMISSION ARRANGEMENTS FOR </w:t>
      </w:r>
    </w:p>
    <w:p w:rsidR="00963EED" w:rsidRPr="005B5A0A" w:rsidRDefault="00B90E3F" w:rsidP="00EB6256">
      <w:pPr>
        <w:widowControl w:val="0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 xml:space="preserve">COMMUNITY AND VOLUNTARY CONTROLLED PRIMARY SCHOOLS FOR </w:t>
      </w:r>
      <w:r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2018/2019</w:t>
      </w:r>
    </w:p>
    <w:p w:rsidR="00963EED" w:rsidRPr="005B5A0A" w:rsidRDefault="00476051">
      <w:pPr>
        <w:widowControl w:val="0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</w:p>
    <w:p w:rsidR="009669CE" w:rsidRPr="005B5A0A" w:rsidRDefault="00B90E3F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>IMPORTANT NOTE</w:t>
      </w:r>
    </w:p>
    <w:p w:rsidR="00963EED" w:rsidRPr="005B5A0A" w:rsidRDefault="00B90E3F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>Please note that the admission numbers for some schools may vary upon determination to support the extra demand for school places in the area</w:t>
      </w:r>
      <w:r w:rsidRPr="005B5A0A">
        <w:rPr>
          <w:rFonts w:asciiTheme="minorHAnsi" w:hAnsiTheme="minorHAnsi" w:cs="Arial"/>
          <w:b/>
          <w:snapToGrid w:val="0"/>
          <w:sz w:val="24"/>
          <w:szCs w:val="24"/>
          <w:lang w:eastAsia="en-US"/>
        </w:rPr>
        <w:t>.</w:t>
      </w:r>
    </w:p>
    <w:p w:rsidR="00963EED" w:rsidRPr="005B5A0A" w:rsidRDefault="00476051">
      <w:pPr>
        <w:widowControl w:val="0"/>
        <w:rPr>
          <w:rFonts w:asciiTheme="minorHAnsi" w:hAnsiTheme="minorHAnsi"/>
          <w:snapToGrid w:val="0"/>
          <w:lang w:eastAsia="en-US"/>
        </w:rPr>
      </w:pPr>
    </w:p>
    <w:tbl>
      <w:tblPr>
        <w:tblW w:w="10631" w:type="dxa"/>
        <w:tblInd w:w="132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34"/>
        <w:gridCol w:w="7229"/>
        <w:gridCol w:w="2268"/>
      </w:tblGrid>
      <w:tr w:rsidR="00196CFE" w:rsidTr="00621CC7">
        <w:trPr>
          <w:trHeight w:val="1005"/>
          <w:tblHeader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21CC7" w:rsidRPr="005B5A0A" w:rsidRDefault="00476051" w:rsidP="00B12998">
            <w:pPr>
              <w:widowControl w:val="0"/>
              <w:jc w:val="center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  <w:p w:rsidR="00621CC7" w:rsidRPr="005B5A0A" w:rsidRDefault="00B90E3F" w:rsidP="00B1299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SCHOOL No.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621CC7" w:rsidRPr="005B5A0A" w:rsidRDefault="00B90E3F" w:rsidP="00B1299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b/>
                <w:snapToGrid w:val="0"/>
                <w:sz w:val="24"/>
                <w:szCs w:val="24"/>
                <w:lang w:eastAsia="en-US"/>
              </w:rPr>
              <w:t>NAME OF SCHOOL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621CC7" w:rsidRPr="005B5A0A" w:rsidRDefault="00B90E3F" w:rsidP="00D0123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lang w:eastAsia="en-US"/>
              </w:rPr>
              <w:t>PROPOSED</w:t>
            </w:r>
          </w:p>
          <w:p w:rsidR="00621CC7" w:rsidRPr="005B5A0A" w:rsidRDefault="00B90E3F" w:rsidP="00D01238">
            <w:pPr>
              <w:widowControl w:val="0"/>
              <w:jc w:val="center"/>
              <w:rPr>
                <w:rFonts w:asciiTheme="minorHAnsi" w:hAnsiTheme="minorHAnsi" w:cs="Arial"/>
                <w:b/>
                <w:snapToGrid w:val="0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b/>
                <w:snapToGrid w:val="0"/>
                <w:szCs w:val="22"/>
                <w:lang w:eastAsia="en-US"/>
              </w:rPr>
              <w:t>ADMISSION No. 2018</w:t>
            </w:r>
            <w:r w:rsidRPr="005B5A0A">
              <w:rPr>
                <w:rFonts w:asciiTheme="minorHAnsi" w:hAnsiTheme="minorHAnsi" w:cs="Arial"/>
                <w:b/>
                <w:snapToGrid w:val="0"/>
                <w:szCs w:val="22"/>
                <w:lang w:eastAsia="en-US"/>
              </w:rPr>
              <w:t>/201</w:t>
            </w:r>
            <w:r>
              <w:rPr>
                <w:rFonts w:asciiTheme="minorHAnsi" w:hAnsiTheme="minorHAnsi" w:cs="Arial"/>
                <w:b/>
                <w:snapToGrid w:val="0"/>
                <w:szCs w:val="22"/>
                <w:lang w:eastAsia="en-US"/>
              </w:rPr>
              <w:t>9</w:t>
            </w:r>
          </w:p>
        </w:tc>
      </w:tr>
      <w:tr w:rsidR="00196CFE" w:rsidTr="00621CC7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owerham Community Primary and Nurse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Dalla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illo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dge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yelands Primary &amp; Nurse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or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Nether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elle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Quernmore Church of England Vol. Cont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atham Fells Church of England Vol. Cont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ray with Botto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3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rton Archbishop Hutton's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6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arnforth North Road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a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orrisholm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recamb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 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ndyland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caste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rumacar Nursery</w:t>
            </w:r>
            <w:r w:rsidRPr="005B5A0A">
              <w:t xml:space="preserve"> and </w:t>
            </w: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gat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Morecambe and Heysham Grosvenor Park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10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ssgat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r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e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e Breck Primary School [Poulton-le-Fylde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r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Fleetwood Chaucer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arkholm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leet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harl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e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hakespear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leet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lakeflee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Preesall Carter's Charity (VC) Primary Schoo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02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almi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ana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ornton Cleveleys Northfold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ornton Cleveleys Baines Endowed [Vol. Cont] Prim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Thornto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horn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eveley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yl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ateb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r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arstang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aining Church of England VC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2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horn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eveley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an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eac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reck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rik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Kirkham and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ytham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nne's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ay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lifto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ytham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nne's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nsde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4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yt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7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8771A7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6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Deepdale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Eldo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ckhol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rench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an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land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lm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la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go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bbleton Avenue Infant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ibb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venu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ebu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reston St Stephe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sh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ishwi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a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tfort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her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tt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oosnarg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echape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enn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keepNext/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060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Fulwood and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d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keepNext/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5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rri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Queen's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Driv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ool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use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abin's Endowed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60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ngsand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476051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spacing w:before="12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spacing w:before="12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igher Walton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spacing w:before="12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7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mber Bridge St Aida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4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sto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alton-le-Da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upe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7327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eyland St Andrew's Church of England Infant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C7" w:rsidRPr="00732786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6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yland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fant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6J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yland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0</w:t>
            </w:r>
          </w:p>
        </w:tc>
      </w:tr>
      <w:tr w:rsidR="00196CFE" w:rsidTr="0073278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lea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CC7" w:rsidRPr="00732786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ver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use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732786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orthbrook</w:t>
                </w:r>
              </w:smartTag>
              <w:r w:rsidRPr="00732786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732786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732786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Seven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ar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s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7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a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ittle Hool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enwortham Middleforth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owick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rPr>
          <w:trHeight w:val="2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wort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e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ings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704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wort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a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urscough Bridge St John's Church of England Prim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C90A00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urscough Bridge Methodist [Voluntary Controlled] Prim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rmskirk Lathom Park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Cs w:val="22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Cs w:val="22"/>
                <w:lang w:eastAsia="en-US"/>
              </w:rPr>
              <w:t xml:space="preserve">Westhead Lathom St James' Church of England Primary School </w:t>
            </w: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</w:t>
            </w:r>
          </w:p>
        </w:tc>
      </w:tr>
      <w:tr w:rsidR="00196CFE" w:rsidTr="00621CC7">
        <w:trPr>
          <w:trHeight w:val="3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0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mski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sma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rmskirk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mski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 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scoug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illa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ickerstaffe [Voluntary Controlled] Church of England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ugh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ow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ughton Christ Church C/E Vol Controlle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080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ughton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Michael's Church of Englan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olmes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ethodi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chard Durnings Endowed Primary School Bisp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carisbrick St Mark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in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, Scarisbric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196CFE" w:rsidTr="00621CC7">
        <w:trPr>
          <w:trHeight w:val="2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2474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2474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olland Moor Primary School, Skelmersd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2474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2474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2474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bb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2474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kelmersdale Trinity C/E/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kelmersda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ro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rchar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6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ittle Digmoor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ll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5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Delph Side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rawfor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illa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Wrightington Mossy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ea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arle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nks 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nks St Stephe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ookfield Park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807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la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Duk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ree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gh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illibra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cksha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dl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caste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layton-le-Woods Manor Roa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6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Clayton-le-Woods Westwoo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nder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ind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gs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ppu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ux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ros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lshaw Lane Community Primary School</w:t>
            </w:r>
            <w:r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**  likely to raise to 60 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5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ccles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5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ay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bb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Villag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1B4E80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0906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ithne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0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uncoa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yndbu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Accrington St Peter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pring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i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11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Accring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odn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swaldtwistle Hippings 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keepNext/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C90A00">
            <w:pPr>
              <w:keepNext/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Oswaldtwistle St Andrew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keepNext/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swaldtwist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est 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Oswaldtwist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n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ayton-le-Moor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ount Pleasan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rea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ar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4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ishton Methodist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5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ithero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ooksid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5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ithero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disfor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5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lithero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endl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isbu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rPr>
          <w:trHeight w:val="2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6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ead St Joh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6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b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107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21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rrow Primary School 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210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iercliff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orsthor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Padiham Green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0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diham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apton Church of England/Methodist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8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rde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unshaw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Heasandfor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ghtenhill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owerhous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Junior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segrov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fant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3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toneyholm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3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tle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urnle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astert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sewoo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herr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204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Burnley Springfield Community Primary Schoo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adle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0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omeshaye Junior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els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alver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Nelso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e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Infant School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and Nursery Un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9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Mars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rrowford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lacko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oughlee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7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lastRenderedPageBreak/>
              <w:t>13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igham St John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591373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aneshaw Bridg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2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Lord Street Primary School, Co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ar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l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e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est Street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8528E7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rawde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Forest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1B4E80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3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Reedle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757394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Barnoldswick Church of England VC  Primary Schoo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6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rnoldswi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ate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Lan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rnoldswic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Gisbu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Roa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Kelbrook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lterfort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304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Earb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pringfield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476051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cup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ritannia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cup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horn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Northern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harneyford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0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address">
              <w:smartTag w:uri="urn:schemas-microsoft-com:office:smarttags" w:element="Street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Bacup St</w:t>
                </w:r>
              </w:smartTag>
            </w:smartTag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Saviours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ommunity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cup Holy Trinity Stacksteads C/E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4B100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 Paul's  Church of England  Primary School, Rawtenstal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 Mary's Rawtenstall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Crawshawboot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terfoot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Newchurch St Nichola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alladen Communit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Water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Broadway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Helmshore Primary Scho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58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Edenfield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bCs/>
                <w:snapToGrid w:val="0"/>
                <w:sz w:val="24"/>
                <w:szCs w:val="24"/>
                <w:lang w:eastAsia="en-US"/>
              </w:rPr>
              <w:t>2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3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ubbins Primary School, Ramsbott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30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St Bartholomew's Church of England Primary School [VC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026F6E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25</w:t>
            </w:r>
          </w:p>
        </w:tc>
      </w:tr>
      <w:tr w:rsidR="00196CFE" w:rsidTr="00621CC7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jc w:val="right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1404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smartTag w:uri="urn:schemas-microsoft-com:office:smarttags" w:element="place"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Whitworth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Nam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Tonacliffe</w:t>
                </w:r>
              </w:smartTag>
              <w:r w:rsidRPr="005B5A0A">
                <w:rPr>
                  <w:rFonts w:asciiTheme="minorHAnsi" w:hAnsiTheme="minorHAnsi" w:cs="Arial"/>
                  <w:snapToGrid w:val="0"/>
                  <w:sz w:val="24"/>
                  <w:szCs w:val="24"/>
                  <w:lang w:eastAsia="en-US"/>
                </w:rPr>
                <w:t xml:space="preserve"> </w:t>
              </w:r>
              <w:smartTag w:uri="urn:schemas-microsoft-com:office:smarttags" w:element="PlaceType">
                <w:r w:rsidRPr="005B5A0A">
                  <w:rPr>
                    <w:rFonts w:asciiTheme="minorHAnsi" w:hAnsiTheme="minorHAnsi" w:cs="Arial"/>
                    <w:snapToGrid w:val="0"/>
                    <w:sz w:val="24"/>
                    <w:szCs w:val="24"/>
                    <w:lang w:eastAsia="en-US"/>
                  </w:rPr>
                  <w:t>Primary School</w:t>
                </w:r>
              </w:smartTag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CC7" w:rsidRPr="005B5A0A" w:rsidRDefault="00B90E3F" w:rsidP="00B12998">
            <w:pPr>
              <w:widowControl w:val="0"/>
              <w:tabs>
                <w:tab w:val="decimal" w:pos="851"/>
              </w:tabs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</w:pPr>
            <w:r w:rsidRPr="005B5A0A">
              <w:rPr>
                <w:rFonts w:asciiTheme="minorHAnsi" w:hAnsiTheme="minorHAnsi" w:cs="Arial"/>
                <w:snapToGrid w:val="0"/>
                <w:sz w:val="24"/>
                <w:szCs w:val="24"/>
                <w:lang w:eastAsia="en-US"/>
              </w:rPr>
              <w:t>45</w:t>
            </w:r>
          </w:p>
        </w:tc>
      </w:tr>
    </w:tbl>
    <w:p w:rsidR="00331F8E" w:rsidRPr="005B5A0A" w:rsidRDefault="00476051" w:rsidP="00734D14">
      <w:pPr>
        <w:rPr>
          <w:rFonts w:asciiTheme="minorHAnsi" w:hAnsiTheme="minorHAnsi" w:cs="Arial"/>
          <w:sz w:val="24"/>
          <w:szCs w:val="24"/>
        </w:rPr>
      </w:pPr>
    </w:p>
    <w:p w:rsidR="009669CE" w:rsidRPr="005B5A0A" w:rsidRDefault="00B90E3F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b/>
          <w:i/>
          <w:snapToGrid w:val="0"/>
          <w:sz w:val="24"/>
          <w:szCs w:val="24"/>
          <w:lang w:eastAsia="en-US"/>
        </w:rPr>
        <w:t>IMPORTANT NOTE</w:t>
      </w:r>
    </w:p>
    <w:p w:rsidR="00F2129E" w:rsidRPr="005B5A0A" w:rsidRDefault="00B90E3F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i/>
          <w:snapToGrid w:val="0"/>
          <w:sz w:val="24"/>
          <w:szCs w:val="24"/>
          <w:lang w:eastAsia="en-US"/>
        </w:rPr>
      </w:pPr>
      <w:r w:rsidRPr="005B5A0A">
        <w:rPr>
          <w:rFonts w:asciiTheme="minorHAnsi" w:hAnsiTheme="minorHAnsi" w:cs="Arial"/>
          <w:i/>
          <w:snapToGrid w:val="0"/>
          <w:sz w:val="24"/>
          <w:szCs w:val="24"/>
          <w:lang w:eastAsia="en-US"/>
        </w:rPr>
        <w:t>Please note that the admission numbers for some schools may vary upon determination to support the extra demand for school places in the area.</w:t>
      </w:r>
    </w:p>
    <w:p w:rsidR="009669CE" w:rsidRPr="005B5A0A" w:rsidRDefault="00476051" w:rsidP="009669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i/>
          <w:snapToGrid w:val="0"/>
          <w:sz w:val="24"/>
          <w:szCs w:val="24"/>
          <w:lang w:eastAsia="en-US"/>
        </w:rPr>
      </w:pPr>
    </w:p>
    <w:p w:rsidR="00650DAF" w:rsidRPr="005B5A0A" w:rsidRDefault="00476051" w:rsidP="003225C5">
      <w:pPr>
        <w:rPr>
          <w:rFonts w:asciiTheme="minorHAnsi" w:hAnsiTheme="minorHAnsi" w:cs="Arial"/>
          <w:i/>
          <w:sz w:val="24"/>
          <w:szCs w:val="24"/>
        </w:rPr>
      </w:pPr>
    </w:p>
    <w:p w:rsidR="00A27B27" w:rsidRPr="005B5A0A" w:rsidRDefault="00476051" w:rsidP="003225C5">
      <w:pPr>
        <w:rPr>
          <w:rFonts w:asciiTheme="minorHAnsi" w:hAnsiTheme="minorHAnsi" w:cs="Arial"/>
          <w:sz w:val="24"/>
          <w:szCs w:val="24"/>
        </w:rPr>
      </w:pPr>
    </w:p>
    <w:sectPr w:rsidR="00A27B27" w:rsidRPr="005B5A0A" w:rsidSect="00EA04A0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34" w:rsidRDefault="00B90E3F">
      <w:r>
        <w:separator/>
      </w:r>
    </w:p>
  </w:endnote>
  <w:endnote w:type="continuationSeparator" w:id="0">
    <w:p w:rsidR="00003E34" w:rsidRDefault="00B9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A0" w:rsidRPr="00EA04A0" w:rsidRDefault="00476051" w:rsidP="00EA04A0">
    <w:pPr>
      <w:pStyle w:val="Footer"/>
      <w:jc w:val="right"/>
      <w:rPr>
        <w:i/>
        <w:color w:val="FF000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color w:val="FF0000"/>
        <w:sz w:val="16"/>
      </w:rPr>
      <w:id w:val="-108895620"/>
      <w:docPartObj>
        <w:docPartGallery w:val="Page Numbers (Bottom of Page)"/>
        <w:docPartUnique/>
      </w:docPartObj>
    </w:sdtPr>
    <w:sdtEndPr/>
    <w:sdtContent>
      <w:sdt>
        <w:sdtPr>
          <w:rPr>
            <w:i/>
            <w:color w:val="FF0000"/>
            <w:sz w:val="16"/>
          </w:rPr>
          <w:id w:val="2147162729"/>
          <w:docPartObj>
            <w:docPartGallery w:val="Page Numbers (Top of Page)"/>
            <w:docPartUnique/>
          </w:docPartObj>
        </w:sdtPr>
        <w:sdtEndPr/>
        <w:sdtContent>
          <w:p w:rsidR="00AD43EB" w:rsidRPr="00597EE8" w:rsidRDefault="00B90E3F" w:rsidP="002A58CD">
            <w:pPr>
              <w:pStyle w:val="Footer"/>
              <w:jc w:val="right"/>
              <w:rPr>
                <w:i/>
                <w:color w:val="FF0000"/>
                <w:sz w:val="16"/>
              </w:rPr>
            </w:pPr>
            <w:r>
              <w:rPr>
                <w:i/>
                <w:color w:val="FF0000"/>
                <w:sz w:val="16"/>
              </w:rPr>
              <w:t>22 December 2015 – incorporates replies from schools</w:t>
            </w:r>
            <w:r w:rsidRPr="00597EE8">
              <w:rPr>
                <w:i/>
                <w:color w:val="FF0000"/>
                <w:sz w:val="14"/>
              </w:rPr>
              <w:t xml:space="preserve"> </w:t>
            </w:r>
          </w:p>
        </w:sdtContent>
      </w:sdt>
    </w:sdtContent>
  </w:sdt>
  <w:p w:rsidR="00AD43EB" w:rsidRDefault="004760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34" w:rsidRDefault="00B90E3F">
      <w:r>
        <w:separator/>
      </w:r>
    </w:p>
  </w:footnote>
  <w:footnote w:type="continuationSeparator" w:id="0">
    <w:p w:rsidR="00003E34" w:rsidRDefault="00B90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3E" w:rsidRDefault="00B90E3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3354C"/>
    <w:multiLevelType w:val="hybridMultilevel"/>
    <w:tmpl w:val="07709A50"/>
    <w:lvl w:ilvl="0" w:tplc="BCCA13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388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7061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C48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26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CA1D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2C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6E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23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FF53B8"/>
    <w:multiLevelType w:val="hybridMultilevel"/>
    <w:tmpl w:val="F3FC9C3A"/>
    <w:lvl w:ilvl="0" w:tplc="0E088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856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06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528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47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2EE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C76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00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C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B522F"/>
    <w:multiLevelType w:val="hybridMultilevel"/>
    <w:tmpl w:val="5D364128"/>
    <w:lvl w:ilvl="0" w:tplc="F5184CE4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CA76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81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A64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2C2F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80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40D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EAF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4A8D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FE"/>
    <w:rsid w:val="00003E34"/>
    <w:rsid w:val="00196CFE"/>
    <w:rsid w:val="00476051"/>
    <w:rsid w:val="00B9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84280962-C38A-4C87-A4AA-607D8BCEB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14FF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3E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83E0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5544"/>
  </w:style>
  <w:style w:type="paragraph" w:styleId="BalloonText">
    <w:name w:val="Balloon Text"/>
    <w:basedOn w:val="Normal"/>
    <w:semiHidden/>
    <w:rsid w:val="00C63E97"/>
    <w:rPr>
      <w:rFonts w:ascii="Tahoma" w:hAnsi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040A8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C7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4083-2DF5-41F2-A7E2-4E16E5E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5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2 - PROPOSED PRIMARY SCHOOL ADMISSION NUMBERS FOR 2004/5</vt:lpstr>
    </vt:vector>
  </TitlesOfParts>
  <Company/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2 - PROPOSED PRIMARY SCHOOL ADMISSION NUMBERS FOR 2004/5</dc:title>
  <dc:creator>edctec;nanette.hogg@lancashire.gov.uk</dc:creator>
  <cp:lastModifiedBy>Tween, Holly</cp:lastModifiedBy>
  <cp:revision>3</cp:revision>
  <cp:lastPrinted>2014-10-15T14:59:00Z</cp:lastPrinted>
  <dcterms:created xsi:type="dcterms:W3CDTF">2017-02-21T15:40:00Z</dcterms:created>
  <dcterms:modified xsi:type="dcterms:W3CDTF">2017-02-24T11:32:00Z</dcterms:modified>
</cp:coreProperties>
</file>